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69048" w14:textId="0494FBE1" w:rsidR="00944118" w:rsidRPr="002D1A2C" w:rsidRDefault="00253BBC" w:rsidP="00253BBC">
      <w:pPr>
        <w:spacing w:after="5" w:line="266" w:lineRule="auto"/>
        <w:rPr>
          <w:rFonts w:ascii="ＭＳ 明朝" w:eastAsia="ＭＳ 明朝" w:hAnsi="ＭＳ 明朝"/>
          <w:color w:val="auto"/>
          <w:sz w:val="24"/>
          <w:szCs w:val="24"/>
        </w:rPr>
      </w:pPr>
      <w:bookmarkStart w:id="0" w:name="_Hlk84519321"/>
      <w:bookmarkStart w:id="1" w:name="_GoBack"/>
      <w:bookmarkEnd w:id="1"/>
      <w:r w:rsidRPr="002D1A2C">
        <w:rPr>
          <w:rFonts w:ascii="ＭＳ 明朝" w:eastAsia="ＭＳ 明朝" w:hAnsi="ＭＳ 明朝" w:hint="eastAsia"/>
          <w:color w:val="auto"/>
          <w:sz w:val="24"/>
          <w:szCs w:val="24"/>
        </w:rPr>
        <w:t>様式第４号</w:t>
      </w:r>
      <w:r w:rsidR="007B764E" w:rsidRPr="002D1A2C">
        <w:rPr>
          <w:rFonts w:ascii="ＭＳ 明朝" w:eastAsia="ＭＳ 明朝" w:hAnsi="ＭＳ 明朝" w:hint="eastAsia"/>
          <w:color w:val="auto"/>
          <w:sz w:val="24"/>
          <w:szCs w:val="24"/>
        </w:rPr>
        <w:t>（第８条関係）</w:t>
      </w:r>
    </w:p>
    <w:p w14:paraId="6AF86F93" w14:textId="49E7AAF7" w:rsidR="00253BBC" w:rsidRPr="002D1A2C" w:rsidRDefault="00253BBC" w:rsidP="00944118">
      <w:pPr>
        <w:spacing w:after="5" w:line="266" w:lineRule="auto"/>
        <w:jc w:val="center"/>
        <w:rPr>
          <w:rFonts w:ascii="ＭＳ 明朝" w:eastAsia="ＭＳ 明朝" w:hAnsi="ＭＳ 明朝"/>
          <w:color w:val="auto"/>
          <w:sz w:val="24"/>
          <w:szCs w:val="24"/>
        </w:rPr>
      </w:pPr>
      <w:r w:rsidRPr="002D1A2C">
        <w:rPr>
          <w:rFonts w:ascii="ＭＳ 明朝" w:eastAsia="ＭＳ 明朝" w:hAnsi="ＭＳ 明朝" w:hint="eastAsia"/>
          <w:color w:val="auto"/>
          <w:sz w:val="24"/>
          <w:szCs w:val="24"/>
        </w:rPr>
        <w:t>収支予算書</w:t>
      </w:r>
    </w:p>
    <w:p w14:paraId="443A33CB" w14:textId="3D43FDD6" w:rsidR="00253BBC" w:rsidRPr="002D1A2C" w:rsidRDefault="000F11ED" w:rsidP="0068260F">
      <w:pPr>
        <w:spacing w:after="5" w:line="266" w:lineRule="auto"/>
        <w:ind w:firstLineChars="2400" w:firstLine="5760"/>
        <w:rPr>
          <w:rFonts w:ascii="ＭＳ 明朝" w:eastAsia="ＭＳ 明朝" w:hAnsi="ＭＳ 明朝"/>
          <w:color w:val="auto"/>
          <w:sz w:val="24"/>
          <w:szCs w:val="24"/>
        </w:rPr>
      </w:pPr>
      <w:r w:rsidRPr="002D1A2C">
        <w:rPr>
          <w:rFonts w:ascii="ＭＳ 明朝" w:eastAsia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A1E15" wp14:editId="3DE046A5">
                <wp:simplePos x="0" y="0"/>
                <wp:positionH relativeFrom="column">
                  <wp:posOffset>3662045</wp:posOffset>
                </wp:positionH>
                <wp:positionV relativeFrom="paragraph">
                  <wp:posOffset>189865</wp:posOffset>
                </wp:positionV>
                <wp:extent cx="166179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1C95374" id="直線コネクタ 5" o:spid="_x0000_s1026" style="position:absolute;left:0;text-align:lef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35pt,14.95pt" to="419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="00253BBC" w:rsidRPr="002D1A2C">
        <w:rPr>
          <w:rFonts w:ascii="ＭＳ 明朝" w:eastAsia="ＭＳ 明朝" w:hAnsi="ＭＳ 明朝" w:hint="eastAsia"/>
          <w:color w:val="auto"/>
          <w:sz w:val="24"/>
          <w:szCs w:val="24"/>
        </w:rPr>
        <w:t>団体名</w:t>
      </w:r>
    </w:p>
    <w:p w14:paraId="4BB4CF63" w14:textId="0EC068C3" w:rsidR="00BE0AA9" w:rsidRDefault="000F11ED" w:rsidP="00BE0AA9">
      <w:pPr>
        <w:spacing w:after="5" w:line="266" w:lineRule="auto"/>
        <w:ind w:firstLineChars="2400" w:firstLine="5760"/>
        <w:rPr>
          <w:rFonts w:ascii="ＭＳ 明朝" w:eastAsia="ＭＳ 明朝" w:hAnsi="ＭＳ 明朝" w:hint="eastAsia"/>
          <w:color w:val="auto"/>
          <w:sz w:val="24"/>
          <w:szCs w:val="24"/>
        </w:rPr>
      </w:pPr>
      <w:r w:rsidRPr="002D1A2C">
        <w:rPr>
          <w:rFonts w:ascii="ＭＳ 明朝" w:eastAsia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269FC" wp14:editId="467AF6A8">
                <wp:simplePos x="0" y="0"/>
                <wp:positionH relativeFrom="column">
                  <wp:posOffset>3662045</wp:posOffset>
                </wp:positionH>
                <wp:positionV relativeFrom="paragraph">
                  <wp:posOffset>196215</wp:posOffset>
                </wp:positionV>
                <wp:extent cx="166179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E939A77" id="直線コネクタ 2" o:spid="_x0000_s1026" style="position:absolute;left:0;text-align:lef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35pt,15.45pt" to="419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="00253BBC" w:rsidRPr="002D1A2C">
        <w:rPr>
          <w:rFonts w:ascii="ＭＳ 明朝" w:eastAsia="ＭＳ 明朝" w:hAnsi="ＭＳ 明朝" w:hint="eastAsia"/>
          <w:color w:val="auto"/>
          <w:sz w:val="24"/>
          <w:szCs w:val="24"/>
        </w:rPr>
        <w:t>事業名</w:t>
      </w:r>
    </w:p>
    <w:p w14:paraId="23F9A595" w14:textId="77777777" w:rsidR="00BE0AA9" w:rsidRDefault="00BE0AA9" w:rsidP="00BE0AA9">
      <w:pPr>
        <w:spacing w:after="5" w:line="26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6FBB81F8" w14:textId="0D878B5A" w:rsidR="00BE0AA9" w:rsidRDefault="00BE0AA9" w:rsidP="00BE0AA9">
      <w:pPr>
        <w:spacing w:after="5" w:line="26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2D1A2C">
        <w:rPr>
          <w:rFonts w:ascii="ＭＳ 明朝" w:eastAsia="ＭＳ 明朝" w:hAnsi="ＭＳ 明朝" w:hint="eastAsia"/>
          <w:color w:val="auto"/>
          <w:sz w:val="24"/>
          <w:szCs w:val="24"/>
        </w:rPr>
        <w:t>１収　　入</w:t>
      </w:r>
    </w:p>
    <w:p w14:paraId="07CE39AE" w14:textId="77777777" w:rsidR="00BE0AA9" w:rsidRPr="002D1A2C" w:rsidRDefault="00BE0AA9" w:rsidP="00BE0AA9">
      <w:pPr>
        <w:spacing w:after="5" w:line="266" w:lineRule="auto"/>
        <w:rPr>
          <w:rFonts w:ascii="ＭＳ 明朝" w:eastAsia="ＭＳ 明朝" w:hAnsi="ＭＳ 明朝" w:hint="eastAsia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2977"/>
        <w:gridCol w:w="2977"/>
      </w:tblGrid>
      <w:tr w:rsidR="002D1A2C" w:rsidRPr="002D1A2C" w14:paraId="28E2258A" w14:textId="77777777" w:rsidTr="00BE0AA9">
        <w:trPr>
          <w:trHeight w:val="454"/>
        </w:trPr>
        <w:tc>
          <w:tcPr>
            <w:tcW w:w="2405" w:type="dxa"/>
            <w:vAlign w:val="center"/>
          </w:tcPr>
          <w:p w14:paraId="2838D801" w14:textId="77777777" w:rsidR="008A7A1E" w:rsidRPr="002D1A2C" w:rsidRDefault="008A7A1E" w:rsidP="00BE0AA9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項　　　目</w:t>
            </w:r>
          </w:p>
        </w:tc>
        <w:tc>
          <w:tcPr>
            <w:tcW w:w="2977" w:type="dxa"/>
            <w:vAlign w:val="center"/>
          </w:tcPr>
          <w:p w14:paraId="27C367DF" w14:textId="77777777" w:rsidR="008A7A1E" w:rsidRPr="002D1A2C" w:rsidRDefault="008A7A1E" w:rsidP="00BE0AA9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金　　　額</w:t>
            </w:r>
          </w:p>
        </w:tc>
        <w:tc>
          <w:tcPr>
            <w:tcW w:w="2977" w:type="dxa"/>
            <w:vAlign w:val="center"/>
          </w:tcPr>
          <w:p w14:paraId="0E7490C2" w14:textId="77777777" w:rsidR="008A7A1E" w:rsidRPr="002D1A2C" w:rsidRDefault="008A7A1E" w:rsidP="00BE0AA9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積算内訳</w:t>
            </w:r>
          </w:p>
        </w:tc>
      </w:tr>
      <w:tr w:rsidR="002D1A2C" w:rsidRPr="002D1A2C" w14:paraId="72EC63A6" w14:textId="77777777" w:rsidTr="00BE0AA9">
        <w:trPr>
          <w:trHeight w:val="454"/>
        </w:trPr>
        <w:tc>
          <w:tcPr>
            <w:tcW w:w="2405" w:type="dxa"/>
            <w:vAlign w:val="center"/>
          </w:tcPr>
          <w:p w14:paraId="06C6E86B" w14:textId="77777777" w:rsidR="008A7A1E" w:rsidRPr="002D1A2C" w:rsidRDefault="008A7A1E" w:rsidP="00BE0AA9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自己資金</w:t>
            </w:r>
          </w:p>
        </w:tc>
        <w:tc>
          <w:tcPr>
            <w:tcW w:w="2977" w:type="dxa"/>
            <w:vAlign w:val="center"/>
          </w:tcPr>
          <w:p w14:paraId="17CEF6B6" w14:textId="77777777" w:rsidR="008A7A1E" w:rsidRPr="002D1A2C" w:rsidRDefault="008A7A1E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977" w:type="dxa"/>
            <w:vAlign w:val="center"/>
          </w:tcPr>
          <w:p w14:paraId="79DB738A" w14:textId="77777777" w:rsidR="008A7A1E" w:rsidRPr="002D1A2C" w:rsidRDefault="008A7A1E" w:rsidP="00BE0AA9">
            <w:pPr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2D1A2C" w:rsidRPr="002D1A2C" w14:paraId="51A4C2CA" w14:textId="77777777" w:rsidTr="00BE0AA9">
        <w:trPr>
          <w:trHeight w:val="454"/>
        </w:trPr>
        <w:tc>
          <w:tcPr>
            <w:tcW w:w="2405" w:type="dxa"/>
            <w:vAlign w:val="center"/>
          </w:tcPr>
          <w:p w14:paraId="71B7D482" w14:textId="77777777" w:rsidR="008A7A1E" w:rsidRPr="002D1A2C" w:rsidRDefault="008A7A1E" w:rsidP="00BE0AA9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事業収入</w:t>
            </w:r>
          </w:p>
        </w:tc>
        <w:tc>
          <w:tcPr>
            <w:tcW w:w="2977" w:type="dxa"/>
            <w:vAlign w:val="center"/>
          </w:tcPr>
          <w:p w14:paraId="34606D26" w14:textId="77777777" w:rsidR="008A7A1E" w:rsidRPr="002D1A2C" w:rsidRDefault="008A7A1E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977" w:type="dxa"/>
            <w:vAlign w:val="center"/>
          </w:tcPr>
          <w:p w14:paraId="72481043" w14:textId="77777777" w:rsidR="008A7A1E" w:rsidRPr="002D1A2C" w:rsidRDefault="008A7A1E" w:rsidP="00BE0AA9">
            <w:pPr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2D1A2C" w:rsidRPr="002D1A2C" w14:paraId="0C26979E" w14:textId="77777777" w:rsidTr="00BE0AA9">
        <w:trPr>
          <w:trHeight w:val="454"/>
        </w:trPr>
        <w:tc>
          <w:tcPr>
            <w:tcW w:w="2405" w:type="dxa"/>
            <w:vAlign w:val="center"/>
          </w:tcPr>
          <w:p w14:paraId="38D1A151" w14:textId="77777777" w:rsidR="008A7A1E" w:rsidRPr="002D1A2C" w:rsidRDefault="008A7A1E" w:rsidP="00BE0AA9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協賛金・寄付金等</w:t>
            </w:r>
          </w:p>
        </w:tc>
        <w:tc>
          <w:tcPr>
            <w:tcW w:w="2977" w:type="dxa"/>
            <w:vAlign w:val="center"/>
          </w:tcPr>
          <w:p w14:paraId="5D266369" w14:textId="77777777" w:rsidR="008A7A1E" w:rsidRPr="002D1A2C" w:rsidRDefault="008A7A1E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977" w:type="dxa"/>
            <w:vAlign w:val="center"/>
          </w:tcPr>
          <w:p w14:paraId="24C09BD2" w14:textId="77777777" w:rsidR="008A7A1E" w:rsidRPr="002D1A2C" w:rsidRDefault="008A7A1E" w:rsidP="00BE0AA9">
            <w:pPr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2D1A2C" w:rsidRPr="002D1A2C" w14:paraId="198749C8" w14:textId="77777777" w:rsidTr="00BE0AA9">
        <w:trPr>
          <w:trHeight w:val="454"/>
        </w:trPr>
        <w:tc>
          <w:tcPr>
            <w:tcW w:w="2405" w:type="dxa"/>
            <w:vAlign w:val="center"/>
          </w:tcPr>
          <w:p w14:paraId="3F933116" w14:textId="77777777" w:rsidR="008A7A1E" w:rsidRPr="002D1A2C" w:rsidRDefault="008A7A1E" w:rsidP="00BE0AA9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Align w:val="center"/>
          </w:tcPr>
          <w:p w14:paraId="0CCEE4AC" w14:textId="77777777" w:rsidR="008A7A1E" w:rsidRPr="002D1A2C" w:rsidRDefault="008A7A1E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977" w:type="dxa"/>
            <w:vAlign w:val="center"/>
          </w:tcPr>
          <w:p w14:paraId="78275F7D" w14:textId="77777777" w:rsidR="008A7A1E" w:rsidRPr="002D1A2C" w:rsidRDefault="008A7A1E" w:rsidP="00BE0AA9">
            <w:pPr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2D1A2C" w:rsidRPr="002D1A2C" w14:paraId="17B2B199" w14:textId="77777777" w:rsidTr="00BE0AA9">
        <w:trPr>
          <w:trHeight w:val="454"/>
        </w:trPr>
        <w:tc>
          <w:tcPr>
            <w:tcW w:w="2405" w:type="dxa"/>
            <w:vAlign w:val="center"/>
          </w:tcPr>
          <w:p w14:paraId="76262B6F" w14:textId="77777777" w:rsidR="008A7A1E" w:rsidRPr="002D1A2C" w:rsidRDefault="008A7A1E" w:rsidP="00BE0AA9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市補助金</w:t>
            </w:r>
          </w:p>
        </w:tc>
        <w:tc>
          <w:tcPr>
            <w:tcW w:w="2977" w:type="dxa"/>
            <w:vAlign w:val="center"/>
          </w:tcPr>
          <w:p w14:paraId="315D40DA" w14:textId="77777777" w:rsidR="008A7A1E" w:rsidRPr="002D1A2C" w:rsidRDefault="008A7A1E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977" w:type="dxa"/>
            <w:vAlign w:val="center"/>
          </w:tcPr>
          <w:p w14:paraId="618DCB07" w14:textId="77777777" w:rsidR="008A7A1E" w:rsidRPr="002D1A2C" w:rsidRDefault="008A7A1E" w:rsidP="00BE0AA9">
            <w:pPr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2D1A2C" w:rsidRPr="002D1A2C" w14:paraId="1F60E2DB" w14:textId="77777777" w:rsidTr="00BE0AA9">
        <w:trPr>
          <w:trHeight w:val="454"/>
        </w:trPr>
        <w:tc>
          <w:tcPr>
            <w:tcW w:w="2405" w:type="dxa"/>
            <w:vAlign w:val="center"/>
          </w:tcPr>
          <w:p w14:paraId="3D53FD32" w14:textId="77777777" w:rsidR="008A7A1E" w:rsidRPr="002D1A2C" w:rsidRDefault="008A7A1E" w:rsidP="00BE0AA9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合　　　計</w:t>
            </w:r>
          </w:p>
        </w:tc>
        <w:tc>
          <w:tcPr>
            <w:tcW w:w="2977" w:type="dxa"/>
            <w:vAlign w:val="center"/>
          </w:tcPr>
          <w:p w14:paraId="5A252CFF" w14:textId="77777777" w:rsidR="008A7A1E" w:rsidRPr="002D1A2C" w:rsidRDefault="008A7A1E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977" w:type="dxa"/>
            <w:vAlign w:val="center"/>
          </w:tcPr>
          <w:p w14:paraId="5F3C1790" w14:textId="77777777" w:rsidR="008A7A1E" w:rsidRPr="002D1A2C" w:rsidRDefault="008A7A1E" w:rsidP="00BE0AA9">
            <w:pPr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7127C81A" w14:textId="1F04DC97" w:rsidR="008A7A1E" w:rsidRDefault="008A7A1E" w:rsidP="00253BBC">
      <w:pPr>
        <w:spacing w:after="5" w:line="26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218E0050" w14:textId="77777777" w:rsidR="00BE0AA9" w:rsidRDefault="00BE0AA9" w:rsidP="00BE0AA9">
      <w:pPr>
        <w:spacing w:after="5" w:line="26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2D1A2C">
        <w:rPr>
          <w:rFonts w:ascii="ＭＳ 明朝" w:eastAsia="ＭＳ 明朝" w:hAnsi="ＭＳ 明朝" w:hint="eastAsia"/>
          <w:color w:val="auto"/>
          <w:sz w:val="24"/>
          <w:szCs w:val="24"/>
        </w:rPr>
        <w:t>２支　　出</w:t>
      </w:r>
    </w:p>
    <w:p w14:paraId="188F52FE" w14:textId="77777777" w:rsidR="00BE0AA9" w:rsidRPr="002D1A2C" w:rsidRDefault="00BE0AA9" w:rsidP="00253BBC">
      <w:pPr>
        <w:spacing w:after="5" w:line="266" w:lineRule="auto"/>
        <w:rPr>
          <w:rFonts w:ascii="ＭＳ 明朝" w:eastAsia="ＭＳ 明朝" w:hAnsi="ＭＳ 明朝" w:hint="eastAsia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2260"/>
        <w:gridCol w:w="1977"/>
        <w:gridCol w:w="1694"/>
      </w:tblGrid>
      <w:tr w:rsidR="00BE0AA9" w:rsidRPr="002D1A2C" w14:paraId="72F07888" w14:textId="77777777" w:rsidTr="00BE0AA9">
        <w:trPr>
          <w:trHeight w:val="225"/>
        </w:trPr>
        <w:tc>
          <w:tcPr>
            <w:tcW w:w="2355" w:type="dxa"/>
            <w:vMerge w:val="restart"/>
            <w:vAlign w:val="center"/>
          </w:tcPr>
          <w:p w14:paraId="6D1B95D9" w14:textId="77777777" w:rsidR="00BE0AA9" w:rsidRPr="002D1A2C" w:rsidRDefault="00BE0AA9" w:rsidP="00BE0AA9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項　　　目</w:t>
            </w:r>
          </w:p>
        </w:tc>
        <w:tc>
          <w:tcPr>
            <w:tcW w:w="2260" w:type="dxa"/>
            <w:vMerge w:val="restart"/>
            <w:tcBorders>
              <w:right w:val="nil"/>
            </w:tcBorders>
            <w:vAlign w:val="center"/>
          </w:tcPr>
          <w:p w14:paraId="56508750" w14:textId="77777777" w:rsidR="00BE0AA9" w:rsidRPr="002D1A2C" w:rsidRDefault="00BE0AA9" w:rsidP="00BE0AA9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金　　　額</w:t>
            </w:r>
          </w:p>
        </w:tc>
        <w:tc>
          <w:tcPr>
            <w:tcW w:w="1977" w:type="dxa"/>
            <w:tcBorders>
              <w:left w:val="nil"/>
            </w:tcBorders>
            <w:vAlign w:val="center"/>
          </w:tcPr>
          <w:p w14:paraId="6A63EE0A" w14:textId="77777777" w:rsidR="00BE0AA9" w:rsidRPr="002D1A2C" w:rsidRDefault="00BE0AA9" w:rsidP="00BE0AA9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16AFD7A4" w14:textId="77777777" w:rsidR="00BE0AA9" w:rsidRPr="002D1A2C" w:rsidRDefault="00BE0AA9" w:rsidP="00BE0AA9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積算内訳</w:t>
            </w:r>
          </w:p>
        </w:tc>
      </w:tr>
      <w:tr w:rsidR="00BE0AA9" w:rsidRPr="002D1A2C" w14:paraId="5FDC0C4D" w14:textId="77777777" w:rsidTr="00BE0AA9">
        <w:trPr>
          <w:trHeight w:val="37"/>
        </w:trPr>
        <w:tc>
          <w:tcPr>
            <w:tcW w:w="2355" w:type="dxa"/>
            <w:vMerge/>
          </w:tcPr>
          <w:p w14:paraId="0E4CDDF7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35EBF737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877D272" w14:textId="77777777" w:rsidR="00BE0AA9" w:rsidRPr="002D1A2C" w:rsidRDefault="00BE0AA9" w:rsidP="00BE0AA9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内申請対象経費</w:t>
            </w:r>
          </w:p>
        </w:tc>
        <w:tc>
          <w:tcPr>
            <w:tcW w:w="1694" w:type="dxa"/>
            <w:vMerge/>
          </w:tcPr>
          <w:p w14:paraId="67D1349B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E0AA9" w:rsidRPr="002D1A2C" w14:paraId="0984E605" w14:textId="77777777" w:rsidTr="00BE0AA9">
        <w:trPr>
          <w:trHeight w:val="453"/>
        </w:trPr>
        <w:tc>
          <w:tcPr>
            <w:tcW w:w="2355" w:type="dxa"/>
          </w:tcPr>
          <w:p w14:paraId="17D0D8B1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4215B54C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77" w:type="dxa"/>
            <w:vAlign w:val="bottom"/>
          </w:tcPr>
          <w:p w14:paraId="55D90AE3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694" w:type="dxa"/>
          </w:tcPr>
          <w:p w14:paraId="02837DFC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E0AA9" w:rsidRPr="002D1A2C" w14:paraId="26ACE797" w14:textId="77777777" w:rsidTr="00BE0AA9">
        <w:trPr>
          <w:trHeight w:val="453"/>
        </w:trPr>
        <w:tc>
          <w:tcPr>
            <w:tcW w:w="2355" w:type="dxa"/>
          </w:tcPr>
          <w:p w14:paraId="4A790D82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21080DD5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77" w:type="dxa"/>
            <w:vAlign w:val="bottom"/>
          </w:tcPr>
          <w:p w14:paraId="4D077839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694" w:type="dxa"/>
          </w:tcPr>
          <w:p w14:paraId="329C065D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E0AA9" w:rsidRPr="002D1A2C" w14:paraId="1A9AC627" w14:textId="77777777" w:rsidTr="00BE0AA9">
        <w:trPr>
          <w:trHeight w:val="453"/>
        </w:trPr>
        <w:tc>
          <w:tcPr>
            <w:tcW w:w="2355" w:type="dxa"/>
          </w:tcPr>
          <w:p w14:paraId="523D6279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17F794E6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77" w:type="dxa"/>
            <w:vAlign w:val="bottom"/>
          </w:tcPr>
          <w:p w14:paraId="10180656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694" w:type="dxa"/>
          </w:tcPr>
          <w:p w14:paraId="04B7CF5D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E0AA9" w:rsidRPr="002D1A2C" w14:paraId="0AB55427" w14:textId="77777777" w:rsidTr="00BE0AA9">
        <w:trPr>
          <w:trHeight w:val="453"/>
        </w:trPr>
        <w:tc>
          <w:tcPr>
            <w:tcW w:w="2355" w:type="dxa"/>
          </w:tcPr>
          <w:p w14:paraId="3EB095D1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17704FFD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77" w:type="dxa"/>
            <w:vAlign w:val="bottom"/>
          </w:tcPr>
          <w:p w14:paraId="4AB96750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694" w:type="dxa"/>
          </w:tcPr>
          <w:p w14:paraId="45BD5010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E0AA9" w:rsidRPr="002D1A2C" w14:paraId="702F0512" w14:textId="77777777" w:rsidTr="00BE0AA9">
        <w:trPr>
          <w:trHeight w:val="453"/>
        </w:trPr>
        <w:tc>
          <w:tcPr>
            <w:tcW w:w="2355" w:type="dxa"/>
          </w:tcPr>
          <w:p w14:paraId="696A0394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23183370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77" w:type="dxa"/>
            <w:vAlign w:val="bottom"/>
          </w:tcPr>
          <w:p w14:paraId="727A0E06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694" w:type="dxa"/>
          </w:tcPr>
          <w:p w14:paraId="4F79012D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E0AA9" w:rsidRPr="002D1A2C" w14:paraId="06CC3B04" w14:textId="77777777" w:rsidTr="00BE0AA9">
        <w:trPr>
          <w:trHeight w:val="453"/>
        </w:trPr>
        <w:tc>
          <w:tcPr>
            <w:tcW w:w="2355" w:type="dxa"/>
          </w:tcPr>
          <w:p w14:paraId="56E268B1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46D73088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77" w:type="dxa"/>
            <w:vAlign w:val="bottom"/>
          </w:tcPr>
          <w:p w14:paraId="486DB044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694" w:type="dxa"/>
          </w:tcPr>
          <w:p w14:paraId="330FF8E5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E0AA9" w:rsidRPr="002D1A2C" w14:paraId="7E61EC6B" w14:textId="77777777" w:rsidTr="00BE0AA9">
        <w:trPr>
          <w:trHeight w:val="453"/>
        </w:trPr>
        <w:tc>
          <w:tcPr>
            <w:tcW w:w="2355" w:type="dxa"/>
          </w:tcPr>
          <w:p w14:paraId="6400C96A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0D3BD3DC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77" w:type="dxa"/>
            <w:vAlign w:val="bottom"/>
          </w:tcPr>
          <w:p w14:paraId="4B3B450F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694" w:type="dxa"/>
          </w:tcPr>
          <w:p w14:paraId="3BD53BBF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E0AA9" w:rsidRPr="002D1A2C" w14:paraId="32EDCDDE" w14:textId="77777777" w:rsidTr="00BE0AA9">
        <w:trPr>
          <w:trHeight w:val="453"/>
        </w:trPr>
        <w:tc>
          <w:tcPr>
            <w:tcW w:w="2355" w:type="dxa"/>
          </w:tcPr>
          <w:p w14:paraId="0DB7C381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5DD3DE70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77" w:type="dxa"/>
            <w:vAlign w:val="bottom"/>
          </w:tcPr>
          <w:p w14:paraId="24095FD5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694" w:type="dxa"/>
          </w:tcPr>
          <w:p w14:paraId="16AE2C7F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E0AA9" w:rsidRPr="002D1A2C" w14:paraId="3E9FDC91" w14:textId="77777777" w:rsidTr="00BE0AA9">
        <w:trPr>
          <w:trHeight w:val="453"/>
        </w:trPr>
        <w:tc>
          <w:tcPr>
            <w:tcW w:w="2355" w:type="dxa"/>
          </w:tcPr>
          <w:p w14:paraId="67FF8D4C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51DC79AB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77" w:type="dxa"/>
            <w:vAlign w:val="bottom"/>
          </w:tcPr>
          <w:p w14:paraId="123485E4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694" w:type="dxa"/>
          </w:tcPr>
          <w:p w14:paraId="04013D78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E0AA9" w:rsidRPr="002D1A2C" w14:paraId="2037E40F" w14:textId="77777777" w:rsidTr="00BE0AA9">
        <w:trPr>
          <w:trHeight w:val="453"/>
        </w:trPr>
        <w:tc>
          <w:tcPr>
            <w:tcW w:w="2355" w:type="dxa"/>
            <w:vAlign w:val="center"/>
          </w:tcPr>
          <w:p w14:paraId="15DD7474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合　　　計</w:t>
            </w:r>
          </w:p>
        </w:tc>
        <w:tc>
          <w:tcPr>
            <w:tcW w:w="2260" w:type="dxa"/>
            <w:vAlign w:val="bottom"/>
          </w:tcPr>
          <w:p w14:paraId="6BC94E72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77" w:type="dxa"/>
            <w:vAlign w:val="bottom"/>
          </w:tcPr>
          <w:p w14:paraId="24D3501F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694" w:type="dxa"/>
          </w:tcPr>
          <w:p w14:paraId="59B56D88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E0AA9" w:rsidRPr="002D1A2C" w14:paraId="6A3F71FD" w14:textId="77777777" w:rsidTr="00BE0AA9">
        <w:trPr>
          <w:trHeight w:val="907"/>
        </w:trPr>
        <w:tc>
          <w:tcPr>
            <w:tcW w:w="4615" w:type="dxa"/>
            <w:gridSpan w:val="2"/>
            <w:vAlign w:val="center"/>
          </w:tcPr>
          <w:p w14:paraId="1B34CB46" w14:textId="77777777" w:rsidR="00BE0AA9" w:rsidRPr="00E4379F" w:rsidRDefault="00BE0AA9" w:rsidP="00BE0AA9">
            <w:pPr>
              <w:jc w:val="both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E15B1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補助金交付申請額</w:t>
            </w:r>
          </w:p>
        </w:tc>
        <w:tc>
          <w:tcPr>
            <w:tcW w:w="1977" w:type="dxa"/>
            <w:vAlign w:val="bottom"/>
          </w:tcPr>
          <w:p w14:paraId="5366FC45" w14:textId="77777777" w:rsidR="00BE0AA9" w:rsidRPr="002D1A2C" w:rsidRDefault="00BE0AA9" w:rsidP="00BE0AA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694" w:type="dxa"/>
          </w:tcPr>
          <w:p w14:paraId="30E8B39E" w14:textId="77777777" w:rsidR="00BE0AA9" w:rsidRPr="002D1A2C" w:rsidRDefault="00BE0AA9" w:rsidP="00BE0AA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bookmarkEnd w:id="0"/>
    </w:tbl>
    <w:p w14:paraId="549A1353" w14:textId="35E42ED2" w:rsidR="00594C91" w:rsidRPr="002D1A2C" w:rsidRDefault="00594C91" w:rsidP="00BE0AA9">
      <w:pPr>
        <w:spacing w:after="5" w:line="266" w:lineRule="auto"/>
        <w:rPr>
          <w:rFonts w:eastAsiaTheme="minorEastAsia" w:hint="eastAsia"/>
          <w:color w:val="auto"/>
        </w:rPr>
      </w:pPr>
    </w:p>
    <w:sectPr w:rsidR="00594C91" w:rsidRPr="002D1A2C" w:rsidSect="00BE0AA9">
      <w:headerReference w:type="even" r:id="rId8"/>
      <w:headerReference w:type="default" r:id="rId9"/>
      <w:headerReference w:type="first" r:id="rId10"/>
      <w:pgSz w:w="11906" w:h="16838"/>
      <w:pgMar w:top="1479" w:right="1590" w:bottom="1864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0F489" w14:textId="77777777" w:rsidR="003A32A3" w:rsidRDefault="003A32A3">
      <w:r>
        <w:separator/>
      </w:r>
    </w:p>
  </w:endnote>
  <w:endnote w:type="continuationSeparator" w:id="0">
    <w:p w14:paraId="3B579590" w14:textId="77777777" w:rsidR="003A32A3" w:rsidRDefault="003A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771EF" w14:textId="77777777" w:rsidR="003A32A3" w:rsidRDefault="003A32A3">
      <w:r>
        <w:separator/>
      </w:r>
    </w:p>
  </w:footnote>
  <w:footnote w:type="continuationSeparator" w:id="0">
    <w:p w14:paraId="55770EF7" w14:textId="77777777" w:rsidR="003A32A3" w:rsidRDefault="003A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651A6" w14:textId="16E1DA0B" w:rsidR="00161EE1" w:rsidRPr="00DB4B4B" w:rsidRDefault="00161EE1" w:rsidP="00DB4B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ED4" w14:textId="67A0C4E6" w:rsidR="00161EE1" w:rsidRPr="008C06AD" w:rsidRDefault="00161EE1" w:rsidP="008C06AD">
    <w:pPr>
      <w:pStyle w:val="a6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1CCD" w14:textId="42281607" w:rsidR="00161EE1" w:rsidRPr="00DB4B4B" w:rsidRDefault="00161EE1" w:rsidP="00DB4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DC9"/>
    <w:multiLevelType w:val="hybridMultilevel"/>
    <w:tmpl w:val="94806E20"/>
    <w:lvl w:ilvl="0" w:tplc="46D23F0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04A5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FA0D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32C7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FA06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C204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B0E3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54BF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7AD1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C4CD8"/>
    <w:multiLevelType w:val="hybridMultilevel"/>
    <w:tmpl w:val="6B46D256"/>
    <w:lvl w:ilvl="0" w:tplc="BD04F68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8250A2">
      <w:start w:val="1"/>
      <w:numFmt w:val="decimal"/>
      <w:lvlText w:val="(%2)"/>
      <w:lvlJc w:val="left"/>
      <w:pPr>
        <w:ind w:left="1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D20B98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646CC0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8E0A16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727C0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6A0E24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12A3F4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E69520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96474"/>
    <w:multiLevelType w:val="hybridMultilevel"/>
    <w:tmpl w:val="07E8ABB0"/>
    <w:lvl w:ilvl="0" w:tplc="1A1296DC">
      <w:start w:val="1"/>
      <w:numFmt w:val="decimalEnclosedParen"/>
      <w:lvlText w:val="%1"/>
      <w:lvlJc w:val="left"/>
      <w:pPr>
        <w:ind w:left="1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A83CE2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5282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3A5DC8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AC822A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5EC7AC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7EF778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9E89DA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94C688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9040A"/>
    <w:multiLevelType w:val="hybridMultilevel"/>
    <w:tmpl w:val="40767A5C"/>
    <w:lvl w:ilvl="0" w:tplc="BC9C353E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FCA4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F438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38AF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8EED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0274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1C9F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587A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1AEED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32968"/>
    <w:multiLevelType w:val="hybridMultilevel"/>
    <w:tmpl w:val="63A8BAE4"/>
    <w:lvl w:ilvl="0" w:tplc="478676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78BEB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E25DB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5A851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6A970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542EF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28E33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880D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E0DD20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F1B95"/>
    <w:multiLevelType w:val="hybridMultilevel"/>
    <w:tmpl w:val="9B28DC48"/>
    <w:lvl w:ilvl="0" w:tplc="7220D3DE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6C09DC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6ACFB0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342A8A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6C2E7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F4E908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6C7C70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52C252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C21DAA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3108CD"/>
    <w:multiLevelType w:val="hybridMultilevel"/>
    <w:tmpl w:val="AB26729A"/>
    <w:lvl w:ilvl="0" w:tplc="F9445F0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B8E2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2E23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967D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9ACD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8255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882F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7C89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6265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20703"/>
    <w:multiLevelType w:val="hybridMultilevel"/>
    <w:tmpl w:val="44841238"/>
    <w:lvl w:ilvl="0" w:tplc="65C488D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AED8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8E49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B48F4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7CC7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7AAE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EEB5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F2A7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FADF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7563FA"/>
    <w:multiLevelType w:val="hybridMultilevel"/>
    <w:tmpl w:val="63D0B49E"/>
    <w:lvl w:ilvl="0" w:tplc="9B00D35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2ACC9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6C797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0A5A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6AC87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0A4D6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742BC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B87AA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0AA4E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1F613B"/>
    <w:multiLevelType w:val="hybridMultilevel"/>
    <w:tmpl w:val="A65227F4"/>
    <w:lvl w:ilvl="0" w:tplc="272E89D6">
      <w:start w:val="1"/>
      <w:numFmt w:val="decimalFullWidth"/>
      <w:lvlText w:val="%1"/>
      <w:lvlJc w:val="left"/>
      <w:pPr>
        <w:ind w:left="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AE08E4">
      <w:start w:val="1"/>
      <w:numFmt w:val="lowerLetter"/>
      <w:lvlText w:val="%2"/>
      <w:lvlJc w:val="left"/>
      <w:pPr>
        <w:ind w:left="1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5C745A">
      <w:start w:val="1"/>
      <w:numFmt w:val="lowerRoman"/>
      <w:lvlText w:val="%3"/>
      <w:lvlJc w:val="left"/>
      <w:pPr>
        <w:ind w:left="1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EEEF96">
      <w:start w:val="1"/>
      <w:numFmt w:val="decimal"/>
      <w:lvlText w:val="%4"/>
      <w:lvlJc w:val="left"/>
      <w:pPr>
        <w:ind w:left="2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CC6964">
      <w:start w:val="1"/>
      <w:numFmt w:val="lowerLetter"/>
      <w:lvlText w:val="%5"/>
      <w:lvlJc w:val="left"/>
      <w:pPr>
        <w:ind w:left="3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AE3CE6">
      <w:start w:val="1"/>
      <w:numFmt w:val="lowerRoman"/>
      <w:lvlText w:val="%6"/>
      <w:lvlJc w:val="left"/>
      <w:pPr>
        <w:ind w:left="3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F0BAEE">
      <w:start w:val="1"/>
      <w:numFmt w:val="decimal"/>
      <w:lvlText w:val="%7"/>
      <w:lvlJc w:val="left"/>
      <w:pPr>
        <w:ind w:left="4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B0BEF6">
      <w:start w:val="1"/>
      <w:numFmt w:val="lowerLetter"/>
      <w:lvlText w:val="%8"/>
      <w:lvlJc w:val="left"/>
      <w:pPr>
        <w:ind w:left="5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F0B8D4">
      <w:start w:val="1"/>
      <w:numFmt w:val="lowerRoman"/>
      <w:lvlText w:val="%9"/>
      <w:lvlJc w:val="left"/>
      <w:pPr>
        <w:ind w:left="6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2E573A"/>
    <w:multiLevelType w:val="hybridMultilevel"/>
    <w:tmpl w:val="0B2ABE2E"/>
    <w:lvl w:ilvl="0" w:tplc="66AC4CF8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68366">
      <w:start w:val="1"/>
      <w:numFmt w:val="decimal"/>
      <w:lvlText w:val="(%2)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CC3DDA">
      <w:start w:val="1"/>
      <w:numFmt w:val="lowerRoman"/>
      <w:lvlText w:val="%3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2EF14">
      <w:start w:val="1"/>
      <w:numFmt w:val="decimal"/>
      <w:lvlText w:val="%4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04E9DA">
      <w:start w:val="1"/>
      <w:numFmt w:val="lowerLetter"/>
      <w:lvlText w:val="%5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4C3B18">
      <w:start w:val="1"/>
      <w:numFmt w:val="lowerRoman"/>
      <w:lvlText w:val="%6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94C7E6">
      <w:start w:val="1"/>
      <w:numFmt w:val="decimal"/>
      <w:lvlText w:val="%7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244638">
      <w:start w:val="1"/>
      <w:numFmt w:val="lowerLetter"/>
      <w:lvlText w:val="%8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462B56">
      <w:start w:val="1"/>
      <w:numFmt w:val="lowerRoman"/>
      <w:lvlText w:val="%9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B7553D"/>
    <w:multiLevelType w:val="hybridMultilevel"/>
    <w:tmpl w:val="A66AE248"/>
    <w:lvl w:ilvl="0" w:tplc="5934AB1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3CD0B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F607E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A85C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F42FA6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38F3C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4679E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8EE50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DC3B3A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1772E3"/>
    <w:multiLevelType w:val="hybridMultilevel"/>
    <w:tmpl w:val="5E2410DA"/>
    <w:lvl w:ilvl="0" w:tplc="D5DABC4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6849BE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46BC34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0AAD0C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DA5B42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4496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80D976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88A27E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64FFA8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2D5283"/>
    <w:multiLevelType w:val="hybridMultilevel"/>
    <w:tmpl w:val="78EC8838"/>
    <w:lvl w:ilvl="0" w:tplc="47329F9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98AC4A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20BD9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E6A91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B427F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06EB5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30D7E8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2F236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B4392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3E0EC6"/>
    <w:multiLevelType w:val="hybridMultilevel"/>
    <w:tmpl w:val="07D84BAA"/>
    <w:lvl w:ilvl="0" w:tplc="35B6007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58233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38B20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304F9A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B82574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64C9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F8B59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A69C2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5017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FE3F5C"/>
    <w:multiLevelType w:val="hybridMultilevel"/>
    <w:tmpl w:val="FE827D28"/>
    <w:lvl w:ilvl="0" w:tplc="F50454AE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0E8A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50A3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F082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526D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BCD1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3A2A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0AFF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F825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853B0C"/>
    <w:multiLevelType w:val="hybridMultilevel"/>
    <w:tmpl w:val="0CC2CF00"/>
    <w:lvl w:ilvl="0" w:tplc="BA7E138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EE37A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20E2E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682B6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3E7700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0EAF88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F46D60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32B7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CE622A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0E0E32"/>
    <w:multiLevelType w:val="hybridMultilevel"/>
    <w:tmpl w:val="7452F482"/>
    <w:lvl w:ilvl="0" w:tplc="E034EC7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B626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A695D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E03B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087B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6FA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4015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385A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E815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F778B9"/>
    <w:multiLevelType w:val="hybridMultilevel"/>
    <w:tmpl w:val="6ABE69B2"/>
    <w:lvl w:ilvl="0" w:tplc="D71E23F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8CEF5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EA60E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5A268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849E8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4C9426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568BF2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20405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B8EF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E37F5B"/>
    <w:multiLevelType w:val="hybridMultilevel"/>
    <w:tmpl w:val="4992E3F0"/>
    <w:lvl w:ilvl="0" w:tplc="2144A93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ECC32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FA825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809FE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8C36C8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EED70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1A3BF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02BFB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20D6C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3E6C98"/>
    <w:multiLevelType w:val="hybridMultilevel"/>
    <w:tmpl w:val="9E5A58B6"/>
    <w:lvl w:ilvl="0" w:tplc="AAFC2FB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ACB9C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00417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3275D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B4943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1E482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4E957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5AD5A6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F86F8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57284A"/>
    <w:multiLevelType w:val="hybridMultilevel"/>
    <w:tmpl w:val="AAD8997C"/>
    <w:lvl w:ilvl="0" w:tplc="AF0CE702">
      <w:start w:val="1"/>
      <w:numFmt w:val="decimal"/>
      <w:lvlText w:val="(%1)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3013C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448C1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BCA57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C48FF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32E36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10C29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A8CB2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7E8D3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0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6"/>
  </w:num>
  <w:num w:numId="11">
    <w:abstractNumId w:val="5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19"/>
  </w:num>
  <w:num w:numId="17">
    <w:abstractNumId w:val="18"/>
  </w:num>
  <w:num w:numId="18">
    <w:abstractNumId w:val="13"/>
  </w:num>
  <w:num w:numId="19">
    <w:abstractNumId w:val="4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5"/>
  <w:drawingGridVerticalSpacing w:val="447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90"/>
    <w:rsid w:val="00001C14"/>
    <w:rsid w:val="00004348"/>
    <w:rsid w:val="0000767E"/>
    <w:rsid w:val="00007D4E"/>
    <w:rsid w:val="00010ED6"/>
    <w:rsid w:val="00012F02"/>
    <w:rsid w:val="0001349B"/>
    <w:rsid w:val="00030EFF"/>
    <w:rsid w:val="0005197B"/>
    <w:rsid w:val="00052D39"/>
    <w:rsid w:val="000546C2"/>
    <w:rsid w:val="00055EF4"/>
    <w:rsid w:val="00080AF9"/>
    <w:rsid w:val="00082E8A"/>
    <w:rsid w:val="00093227"/>
    <w:rsid w:val="00093296"/>
    <w:rsid w:val="00095128"/>
    <w:rsid w:val="0009607D"/>
    <w:rsid w:val="000A5822"/>
    <w:rsid w:val="000D0DE8"/>
    <w:rsid w:val="000D4AA2"/>
    <w:rsid w:val="000E235A"/>
    <w:rsid w:val="000F11ED"/>
    <w:rsid w:val="00111B23"/>
    <w:rsid w:val="00140FC9"/>
    <w:rsid w:val="0014635F"/>
    <w:rsid w:val="00151502"/>
    <w:rsid w:val="00161EE1"/>
    <w:rsid w:val="001653F6"/>
    <w:rsid w:val="0016554E"/>
    <w:rsid w:val="00183CD7"/>
    <w:rsid w:val="00185621"/>
    <w:rsid w:val="00192C17"/>
    <w:rsid w:val="001940AE"/>
    <w:rsid w:val="001A3180"/>
    <w:rsid w:val="001A7F3D"/>
    <w:rsid w:val="001B0CC4"/>
    <w:rsid w:val="001B630F"/>
    <w:rsid w:val="001D09BC"/>
    <w:rsid w:val="001D1A61"/>
    <w:rsid w:val="001D4BEE"/>
    <w:rsid w:val="00231F74"/>
    <w:rsid w:val="002325C8"/>
    <w:rsid w:val="00236D57"/>
    <w:rsid w:val="00253BBC"/>
    <w:rsid w:val="002736BF"/>
    <w:rsid w:val="00277D0A"/>
    <w:rsid w:val="0028415D"/>
    <w:rsid w:val="00295F0C"/>
    <w:rsid w:val="002A129B"/>
    <w:rsid w:val="002A5883"/>
    <w:rsid w:val="002B75CD"/>
    <w:rsid w:val="002C062E"/>
    <w:rsid w:val="002C2CBC"/>
    <w:rsid w:val="002C4514"/>
    <w:rsid w:val="002C59EC"/>
    <w:rsid w:val="002C5AAA"/>
    <w:rsid w:val="002D1A2C"/>
    <w:rsid w:val="002E0D19"/>
    <w:rsid w:val="002E1ED9"/>
    <w:rsid w:val="00301CCD"/>
    <w:rsid w:val="0030445B"/>
    <w:rsid w:val="00310FCF"/>
    <w:rsid w:val="00311961"/>
    <w:rsid w:val="00315204"/>
    <w:rsid w:val="003335B8"/>
    <w:rsid w:val="00344B15"/>
    <w:rsid w:val="00354B5C"/>
    <w:rsid w:val="003749BC"/>
    <w:rsid w:val="003A32A3"/>
    <w:rsid w:val="003D61F3"/>
    <w:rsid w:val="003E5D41"/>
    <w:rsid w:val="003F19EE"/>
    <w:rsid w:val="003F285D"/>
    <w:rsid w:val="00406E3F"/>
    <w:rsid w:val="004265D5"/>
    <w:rsid w:val="004271B1"/>
    <w:rsid w:val="00431756"/>
    <w:rsid w:val="00437C28"/>
    <w:rsid w:val="0044529F"/>
    <w:rsid w:val="00485ACB"/>
    <w:rsid w:val="004C0C96"/>
    <w:rsid w:val="004C6FA7"/>
    <w:rsid w:val="004F0D0B"/>
    <w:rsid w:val="004F1AF4"/>
    <w:rsid w:val="00506B1A"/>
    <w:rsid w:val="005073B7"/>
    <w:rsid w:val="005223B4"/>
    <w:rsid w:val="0052750C"/>
    <w:rsid w:val="00534B01"/>
    <w:rsid w:val="00537718"/>
    <w:rsid w:val="0055068A"/>
    <w:rsid w:val="00567056"/>
    <w:rsid w:val="005862A8"/>
    <w:rsid w:val="00594C91"/>
    <w:rsid w:val="005B0F0D"/>
    <w:rsid w:val="005C58A3"/>
    <w:rsid w:val="005D61ED"/>
    <w:rsid w:val="005E10F4"/>
    <w:rsid w:val="005E3591"/>
    <w:rsid w:val="005E4A27"/>
    <w:rsid w:val="005E774D"/>
    <w:rsid w:val="005F417E"/>
    <w:rsid w:val="005F64B9"/>
    <w:rsid w:val="005F7A89"/>
    <w:rsid w:val="006020EE"/>
    <w:rsid w:val="00622BC3"/>
    <w:rsid w:val="00626361"/>
    <w:rsid w:val="00630E9B"/>
    <w:rsid w:val="006356D2"/>
    <w:rsid w:val="00664481"/>
    <w:rsid w:val="0067475D"/>
    <w:rsid w:val="00674936"/>
    <w:rsid w:val="00676B79"/>
    <w:rsid w:val="0068260F"/>
    <w:rsid w:val="00691094"/>
    <w:rsid w:val="00696A68"/>
    <w:rsid w:val="006A3226"/>
    <w:rsid w:val="006A4D38"/>
    <w:rsid w:val="006D2B25"/>
    <w:rsid w:val="006D7C13"/>
    <w:rsid w:val="006E46F4"/>
    <w:rsid w:val="006E5FA8"/>
    <w:rsid w:val="006F1370"/>
    <w:rsid w:val="00716F2E"/>
    <w:rsid w:val="007265FC"/>
    <w:rsid w:val="00732194"/>
    <w:rsid w:val="00733D04"/>
    <w:rsid w:val="00734DA9"/>
    <w:rsid w:val="0074700E"/>
    <w:rsid w:val="00781011"/>
    <w:rsid w:val="007A3D0A"/>
    <w:rsid w:val="007A6307"/>
    <w:rsid w:val="007B764E"/>
    <w:rsid w:val="007D35C4"/>
    <w:rsid w:val="007D72C5"/>
    <w:rsid w:val="007E09EE"/>
    <w:rsid w:val="007F0E72"/>
    <w:rsid w:val="00801935"/>
    <w:rsid w:val="008066DA"/>
    <w:rsid w:val="00816677"/>
    <w:rsid w:val="0082001B"/>
    <w:rsid w:val="00833B1D"/>
    <w:rsid w:val="0084407F"/>
    <w:rsid w:val="00860BBD"/>
    <w:rsid w:val="00862F46"/>
    <w:rsid w:val="0089311F"/>
    <w:rsid w:val="008A1269"/>
    <w:rsid w:val="008A7A1E"/>
    <w:rsid w:val="008C06AD"/>
    <w:rsid w:val="008C0EA8"/>
    <w:rsid w:val="008E6B0D"/>
    <w:rsid w:val="008F5DE6"/>
    <w:rsid w:val="00900479"/>
    <w:rsid w:val="00924185"/>
    <w:rsid w:val="009330A8"/>
    <w:rsid w:val="009417C2"/>
    <w:rsid w:val="00944118"/>
    <w:rsid w:val="00956DFC"/>
    <w:rsid w:val="00971222"/>
    <w:rsid w:val="00981CD7"/>
    <w:rsid w:val="009A2099"/>
    <w:rsid w:val="009C6090"/>
    <w:rsid w:val="009E036F"/>
    <w:rsid w:val="009E4607"/>
    <w:rsid w:val="00A02E0D"/>
    <w:rsid w:val="00A04E43"/>
    <w:rsid w:val="00A14C17"/>
    <w:rsid w:val="00A40EDC"/>
    <w:rsid w:val="00A44DFE"/>
    <w:rsid w:val="00A625FD"/>
    <w:rsid w:val="00A837F8"/>
    <w:rsid w:val="00A9687D"/>
    <w:rsid w:val="00A96A99"/>
    <w:rsid w:val="00AA1945"/>
    <w:rsid w:val="00AB779A"/>
    <w:rsid w:val="00AC47A8"/>
    <w:rsid w:val="00AC6F90"/>
    <w:rsid w:val="00AC7158"/>
    <w:rsid w:val="00AD0222"/>
    <w:rsid w:val="00AF7BA2"/>
    <w:rsid w:val="00B160F4"/>
    <w:rsid w:val="00B5059A"/>
    <w:rsid w:val="00B50A42"/>
    <w:rsid w:val="00B55F53"/>
    <w:rsid w:val="00B70A51"/>
    <w:rsid w:val="00B73FAE"/>
    <w:rsid w:val="00B76E7A"/>
    <w:rsid w:val="00B90357"/>
    <w:rsid w:val="00BB2FF6"/>
    <w:rsid w:val="00BE0AA9"/>
    <w:rsid w:val="00BE7285"/>
    <w:rsid w:val="00BF1A4A"/>
    <w:rsid w:val="00BF39AD"/>
    <w:rsid w:val="00C074F7"/>
    <w:rsid w:val="00C1563F"/>
    <w:rsid w:val="00C46987"/>
    <w:rsid w:val="00C56691"/>
    <w:rsid w:val="00C72DD3"/>
    <w:rsid w:val="00CA3179"/>
    <w:rsid w:val="00CA4FF9"/>
    <w:rsid w:val="00CC38FC"/>
    <w:rsid w:val="00CE0389"/>
    <w:rsid w:val="00CE37C1"/>
    <w:rsid w:val="00CE5209"/>
    <w:rsid w:val="00CF0502"/>
    <w:rsid w:val="00CF21C1"/>
    <w:rsid w:val="00D023B2"/>
    <w:rsid w:val="00D02960"/>
    <w:rsid w:val="00D218E6"/>
    <w:rsid w:val="00D26C7D"/>
    <w:rsid w:val="00D36A85"/>
    <w:rsid w:val="00D42FB6"/>
    <w:rsid w:val="00D62FB8"/>
    <w:rsid w:val="00D7171F"/>
    <w:rsid w:val="00D92A23"/>
    <w:rsid w:val="00DB4B4B"/>
    <w:rsid w:val="00DE27A5"/>
    <w:rsid w:val="00DE2A76"/>
    <w:rsid w:val="00DE680D"/>
    <w:rsid w:val="00DE6B90"/>
    <w:rsid w:val="00E10A63"/>
    <w:rsid w:val="00E15B10"/>
    <w:rsid w:val="00E2409A"/>
    <w:rsid w:val="00E368E3"/>
    <w:rsid w:val="00E4379F"/>
    <w:rsid w:val="00E52C8A"/>
    <w:rsid w:val="00E953FD"/>
    <w:rsid w:val="00EA03E0"/>
    <w:rsid w:val="00EA67CB"/>
    <w:rsid w:val="00EB5D09"/>
    <w:rsid w:val="00EF6D89"/>
    <w:rsid w:val="00F075C4"/>
    <w:rsid w:val="00F1492C"/>
    <w:rsid w:val="00F20D76"/>
    <w:rsid w:val="00F601DE"/>
    <w:rsid w:val="00F80D82"/>
    <w:rsid w:val="00FA0B1B"/>
    <w:rsid w:val="00FB1146"/>
    <w:rsid w:val="00FE68DB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E19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C9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E37C1"/>
    <w:rPr>
      <w:rFonts w:ascii="Calibri" w:eastAsia="Calibri" w:hAnsi="Calibri" w:cs="Calibri"/>
      <w:color w:val="000000"/>
      <w:sz w:val="22"/>
    </w:rPr>
  </w:style>
  <w:style w:type="character" w:styleId="a5">
    <w:name w:val="Hyperlink"/>
    <w:basedOn w:val="a0"/>
    <w:uiPriority w:val="99"/>
    <w:unhideWhenUsed/>
    <w:rsid w:val="009330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330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5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529F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C5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9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p">
    <w:name w:val="p"/>
    <w:basedOn w:val="a"/>
    <w:rsid w:val="002325C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m">
    <w:name w:val="cm"/>
    <w:basedOn w:val="a0"/>
    <w:rsid w:val="002325C8"/>
  </w:style>
  <w:style w:type="character" w:customStyle="1" w:styleId="p1">
    <w:name w:val="p1"/>
    <w:basedOn w:val="a0"/>
    <w:rsid w:val="002325C8"/>
  </w:style>
  <w:style w:type="paragraph" w:styleId="aa">
    <w:name w:val="List Paragraph"/>
    <w:basedOn w:val="a"/>
    <w:uiPriority w:val="34"/>
    <w:qFormat/>
    <w:rsid w:val="00AA1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0426-CA58-45ED-A0C3-3709D11B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7T04:15:00Z</dcterms:created>
  <dcterms:modified xsi:type="dcterms:W3CDTF">2024-05-08T11:18:00Z</dcterms:modified>
</cp:coreProperties>
</file>